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E73A3F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E73A3F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75484812">
                <wp:simplePos x="0" y="0"/>
                <wp:positionH relativeFrom="margin">
                  <wp:align>center</wp:align>
                </wp:positionH>
                <wp:positionV relativeFrom="paragraph">
                  <wp:posOffset>408940</wp:posOffset>
                </wp:positionV>
                <wp:extent cx="1771650" cy="2209800"/>
                <wp:effectExtent l="0" t="0" r="0" b="0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E73A3F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E73A3F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Pr="00E73A3F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73A3F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E73A3F"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5AB9447B" w:rsidR="00A5187D" w:rsidRPr="00E73A3F" w:rsidRDefault="00A52280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E73A3F">
            <w:rPr>
              <w:rFonts w:ascii="Times New Roman" w:hAnsi="Times New Roman" w:cs="Times New Roman"/>
              <w:sz w:val="52"/>
              <w:szCs w:val="52"/>
            </w:rPr>
            <w:t>0</w:t>
          </w:r>
          <w:r w:rsidR="00F80B66">
            <w:rPr>
              <w:rFonts w:ascii="Times New Roman" w:hAnsi="Times New Roman" w:cs="Times New Roman"/>
              <w:sz w:val="52"/>
              <w:szCs w:val="52"/>
            </w:rPr>
            <w:t>7</w:t>
          </w:r>
        </w:p>
        <w:p w14:paraId="5E4180D3" w14:textId="77777777" w:rsidR="00EA3F4E" w:rsidRPr="00E73A3F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Pr="00E73A3F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Pr="00E73A3F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Pr="00E73A3F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Pr="00E73A3F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1A906B5D" w:rsidR="00A514A4" w:rsidRPr="00E73A3F" w:rsidRDefault="00A52280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E73A3F">
            <w:rPr>
              <w:rFonts w:ascii="Times New Roman" w:hAnsi="Times New Roman" w:cs="Times New Roman"/>
              <w:b/>
              <w:bCs/>
              <w:sz w:val="32"/>
            </w:rPr>
            <w:t>IT24102798</w:t>
          </w:r>
        </w:p>
        <w:p w14:paraId="36406686" w14:textId="46CA4768" w:rsidR="00EA3F4E" w:rsidRPr="00E73A3F" w:rsidRDefault="00A52280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E73A3F">
            <w:rPr>
              <w:rFonts w:ascii="Times New Roman" w:hAnsi="Times New Roman" w:cs="Times New Roman"/>
              <w:b/>
              <w:bCs/>
              <w:sz w:val="32"/>
            </w:rPr>
            <w:t>Sooriyabandara U.R.G.W.K.</w:t>
          </w:r>
        </w:p>
        <w:p w14:paraId="1589BE15" w14:textId="77777777" w:rsidR="00A514A4" w:rsidRPr="00E73A3F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4EA89C19" w14:textId="63AD0C47" w:rsidR="0052436B" w:rsidRPr="00E73A3F" w:rsidRDefault="00A52280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AF480A"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3BB46FC5" w:rsidR="00A52280" w:rsidRPr="00E73A3F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highlight w:val="lightGray"/>
            </w:rPr>
          </w:pPr>
          <w:r w:rsidRPr="00E73A3F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E73A3F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0905B9E" w14:textId="78BDF8B3" w:rsidR="00A52280" w:rsidRPr="00E73A3F" w:rsidRDefault="00A52280" w:rsidP="00A52280">
      <w:pPr>
        <w:ind w:right="1440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  <w:r w:rsidRPr="00E73A3F"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xercise</w:t>
      </w:r>
    </w:p>
    <w:p w14:paraId="734D1BCC" w14:textId="5B7BA311" w:rsidR="00E14CC0" w:rsidRDefault="00F80B66" w:rsidP="00F80B66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F80B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B66">
        <w:rPr>
          <w:rFonts w:ascii="Times New Roman" w:hAnsi="Times New Roman" w:cs="Times New Roman"/>
          <w:sz w:val="24"/>
          <w:szCs w:val="24"/>
        </w:rPr>
        <w:t>train arrives at a station uniformly between 8:00 a.m. and 8:40 a.m. Let the random variable X represent the number of minutes the train arrives after 8:00 a.m. What is the probability that the train arrives between 8:10 a.m. and 8:25 a.m.?</w:t>
      </w:r>
    </w:p>
    <w:p w14:paraId="207077BB" w14:textId="5FD59FD3" w:rsidR="00F80B66" w:rsidRDefault="00F80B66" w:rsidP="00F80B66">
      <w:pPr>
        <w:ind w:right="1440"/>
        <w:rPr>
          <w:rFonts w:ascii="Times New Roman" w:hAnsi="Times New Roman" w:cs="Times New Roman"/>
          <w:sz w:val="24"/>
          <w:szCs w:val="24"/>
        </w:rPr>
      </w:pPr>
      <w:r w:rsidRPr="00F80B6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F7EBE3" wp14:editId="030C8268">
            <wp:simplePos x="0" y="0"/>
            <wp:positionH relativeFrom="column">
              <wp:posOffset>0</wp:posOffset>
            </wp:positionH>
            <wp:positionV relativeFrom="paragraph">
              <wp:posOffset>991870</wp:posOffset>
            </wp:positionV>
            <wp:extent cx="5943600" cy="676275"/>
            <wp:effectExtent l="19050" t="19050" r="19050" b="28575"/>
            <wp:wrapSquare wrapText="bothSides"/>
            <wp:docPr id="109982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139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F80B6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CF7697" wp14:editId="11F378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77215"/>
            <wp:effectExtent l="19050" t="19050" r="19050" b="13335"/>
            <wp:wrapSquare wrapText="bothSides"/>
            <wp:docPr id="50442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2212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B771ECD" w14:textId="57C29B88" w:rsidR="00F80B66" w:rsidRDefault="00F80B66" w:rsidP="00F80B66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459C363D" w14:textId="29E454CD" w:rsidR="00F80B66" w:rsidRPr="00F80B66" w:rsidRDefault="00F80B66" w:rsidP="00F80B66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67C63880" w14:textId="71875495" w:rsidR="00F80B66" w:rsidRDefault="00F80B66" w:rsidP="00F80B66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F80B66">
        <w:rPr>
          <w:rFonts w:ascii="Times New Roman" w:hAnsi="Times New Roman" w:cs="Times New Roman"/>
          <w:sz w:val="24"/>
          <w:szCs w:val="24"/>
        </w:rPr>
        <w:t>The time (in hours) to complete a software update is exponentially distributed with rate λ = 1 3 . Find the probability that an update will take at most 2 hours.</w:t>
      </w:r>
    </w:p>
    <w:p w14:paraId="0C373E9F" w14:textId="44533A86" w:rsidR="00E14CC0" w:rsidRDefault="00F80B66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80B6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F9046A" wp14:editId="44615F4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784225"/>
            <wp:effectExtent l="19050" t="19050" r="19050" b="15875"/>
            <wp:wrapSquare wrapText="bothSides"/>
            <wp:docPr id="36597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77397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E96B302" w14:textId="05BCC360" w:rsidR="00F80B66" w:rsidRDefault="00F80B66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80B6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59FEC3A" wp14:editId="6690DC7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760730"/>
            <wp:effectExtent l="19050" t="19050" r="19050" b="20320"/>
            <wp:wrapSquare wrapText="bothSides"/>
            <wp:docPr id="861128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28705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73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A218D69" w14:textId="703068F4" w:rsidR="00F14C1A" w:rsidRDefault="00F14C1A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258E73" w14:textId="7F3C1FF3" w:rsidR="00F14C1A" w:rsidRDefault="00F80B66" w:rsidP="006A3C27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F80B66">
        <w:rPr>
          <w:rFonts w:ascii="Times New Roman" w:hAnsi="Times New Roman" w:cs="Times New Roman"/>
          <w:sz w:val="24"/>
          <w:szCs w:val="24"/>
        </w:rPr>
        <w:lastRenderedPageBreak/>
        <w:t>Suppose IQ scores are normally distributed with a mean of 100 and a standard deviation of 15.</w:t>
      </w:r>
    </w:p>
    <w:p w14:paraId="59E94342" w14:textId="77777777" w:rsidR="00F14C1A" w:rsidRDefault="00F14C1A" w:rsidP="00F14C1A">
      <w:pPr>
        <w:pStyle w:val="ListParagraph"/>
        <w:ind w:right="1440"/>
        <w:rPr>
          <w:rFonts w:ascii="Times New Roman" w:hAnsi="Times New Roman" w:cs="Times New Roman"/>
          <w:sz w:val="24"/>
          <w:szCs w:val="24"/>
        </w:rPr>
      </w:pPr>
    </w:p>
    <w:p w14:paraId="5FA5F085" w14:textId="351AC71A" w:rsidR="00E443AF" w:rsidRDefault="00F80B66" w:rsidP="00F14C1A">
      <w:pPr>
        <w:pStyle w:val="ListParagraph"/>
        <w:numPr>
          <w:ilvl w:val="0"/>
          <w:numId w:val="48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F80B66">
        <w:rPr>
          <w:rFonts w:ascii="Times New Roman" w:hAnsi="Times New Roman" w:cs="Times New Roman"/>
          <w:sz w:val="24"/>
          <w:szCs w:val="24"/>
        </w:rPr>
        <w:t>What is the probability that a randomly selected person has an IQ above 130?</w:t>
      </w:r>
    </w:p>
    <w:p w14:paraId="59AFF94C" w14:textId="023A2356" w:rsidR="00F14C1A" w:rsidRDefault="00F80B66" w:rsidP="00F14C1A">
      <w:pPr>
        <w:ind w:right="1440"/>
        <w:rPr>
          <w:rFonts w:ascii="Times New Roman" w:hAnsi="Times New Roman" w:cs="Times New Roman"/>
          <w:sz w:val="24"/>
          <w:szCs w:val="24"/>
        </w:rPr>
      </w:pPr>
      <w:r w:rsidRPr="00F80B6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C434E2F" wp14:editId="15349304">
            <wp:simplePos x="0" y="0"/>
            <wp:positionH relativeFrom="column">
              <wp:posOffset>0</wp:posOffset>
            </wp:positionH>
            <wp:positionV relativeFrom="paragraph">
              <wp:posOffset>1301115</wp:posOffset>
            </wp:positionV>
            <wp:extent cx="5943600" cy="933450"/>
            <wp:effectExtent l="19050" t="19050" r="19050" b="19050"/>
            <wp:wrapSquare wrapText="bothSides"/>
            <wp:docPr id="7876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5518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F80B6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FAFE7AF" wp14:editId="5E65B6F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829945"/>
            <wp:effectExtent l="19050" t="19050" r="19050" b="27305"/>
            <wp:wrapSquare wrapText="bothSides"/>
            <wp:docPr id="127261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10029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AC0470A" w14:textId="71A4DBB0" w:rsidR="00F80B66" w:rsidRDefault="00F80B66" w:rsidP="00F14C1A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7E4F3F70" w14:textId="56B89507" w:rsidR="00F80B66" w:rsidRPr="00F14C1A" w:rsidRDefault="00F80B66" w:rsidP="00F14C1A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7144EDAD" w14:textId="0D558662" w:rsidR="00F14C1A" w:rsidRDefault="00F80B66" w:rsidP="00F14C1A">
      <w:pPr>
        <w:pStyle w:val="ListParagraph"/>
        <w:numPr>
          <w:ilvl w:val="0"/>
          <w:numId w:val="48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F80B66">
        <w:rPr>
          <w:rFonts w:ascii="Times New Roman" w:hAnsi="Times New Roman" w:cs="Times New Roman"/>
          <w:sz w:val="24"/>
          <w:szCs w:val="24"/>
        </w:rPr>
        <w:t>What IQ score represents the 95th percentile?</w:t>
      </w:r>
    </w:p>
    <w:p w14:paraId="45579E2B" w14:textId="512F324D" w:rsidR="00F14C1A" w:rsidRPr="00F14C1A" w:rsidRDefault="00F80B66" w:rsidP="00F14C1A">
      <w:pPr>
        <w:ind w:right="1440"/>
        <w:rPr>
          <w:rFonts w:ascii="Times New Roman" w:hAnsi="Times New Roman" w:cs="Times New Roman"/>
          <w:sz w:val="24"/>
          <w:szCs w:val="24"/>
        </w:rPr>
      </w:pPr>
      <w:r w:rsidRPr="00F80B6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AA99ADA" wp14:editId="040B7CD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622300"/>
            <wp:effectExtent l="19050" t="19050" r="19050" b="25400"/>
            <wp:wrapSquare wrapText="bothSides"/>
            <wp:docPr id="159514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4088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5BC08D2" w14:textId="67D32214" w:rsidR="003C790A" w:rsidRPr="003C790A" w:rsidRDefault="00F80B66" w:rsidP="003C790A">
      <w:pPr>
        <w:ind w:right="1440"/>
        <w:rPr>
          <w:rFonts w:ascii="Times New Roman" w:hAnsi="Times New Roman" w:cs="Times New Roman"/>
          <w:sz w:val="24"/>
          <w:szCs w:val="24"/>
        </w:rPr>
      </w:pPr>
      <w:r w:rsidRPr="00F80B6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9CF4816" wp14:editId="47C0A9C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748030"/>
            <wp:effectExtent l="19050" t="19050" r="19050" b="13970"/>
            <wp:wrapSquare wrapText="bothSides"/>
            <wp:docPr id="1957341130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41130" name="Picture 1" descr="A close up of a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51431BD" w14:textId="7C821ADE" w:rsidR="00E14CC0" w:rsidRPr="00F14C1A" w:rsidRDefault="00E14CC0" w:rsidP="00F14C1A">
      <w:pPr>
        <w:ind w:right="1440"/>
        <w:rPr>
          <w:rFonts w:ascii="Times New Roman" w:hAnsi="Times New Roman" w:cs="Times New Roman"/>
          <w:sz w:val="24"/>
          <w:szCs w:val="24"/>
        </w:rPr>
      </w:pPr>
    </w:p>
    <w:sectPr w:rsidR="00E14CC0" w:rsidRPr="00F14C1A" w:rsidSect="007B5D30">
      <w:footerReference w:type="default" r:id="rId20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815F" w14:textId="77777777" w:rsidR="00511828" w:rsidRDefault="00511828" w:rsidP="00645F52">
      <w:pPr>
        <w:spacing w:after="0" w:line="240" w:lineRule="auto"/>
      </w:pPr>
      <w:r>
        <w:separator/>
      </w:r>
    </w:p>
  </w:endnote>
  <w:endnote w:type="continuationSeparator" w:id="0">
    <w:p w14:paraId="2BFEA2C3" w14:textId="77777777" w:rsidR="00511828" w:rsidRDefault="00511828" w:rsidP="00645F52">
      <w:pPr>
        <w:spacing w:after="0" w:line="240" w:lineRule="auto"/>
      </w:pPr>
      <w:r>
        <w:continuationSeparator/>
      </w:r>
    </w:p>
  </w:endnote>
  <w:endnote w:type="continuationNotice" w:id="1">
    <w:p w14:paraId="1CE2350F" w14:textId="77777777" w:rsidR="00511828" w:rsidRDefault="00511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8F88A" w14:textId="77777777" w:rsidR="00511828" w:rsidRDefault="00511828" w:rsidP="00645F52">
      <w:pPr>
        <w:spacing w:after="0" w:line="240" w:lineRule="auto"/>
      </w:pPr>
      <w:r>
        <w:separator/>
      </w:r>
    </w:p>
  </w:footnote>
  <w:footnote w:type="continuationSeparator" w:id="0">
    <w:p w14:paraId="30860B99" w14:textId="77777777" w:rsidR="00511828" w:rsidRDefault="00511828" w:rsidP="00645F52">
      <w:pPr>
        <w:spacing w:after="0" w:line="240" w:lineRule="auto"/>
      </w:pPr>
      <w:r>
        <w:continuationSeparator/>
      </w:r>
    </w:p>
  </w:footnote>
  <w:footnote w:type="continuationNotice" w:id="1">
    <w:p w14:paraId="0A715581" w14:textId="77777777" w:rsidR="00511828" w:rsidRDefault="005118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A4B46"/>
    <w:multiLevelType w:val="hybridMultilevel"/>
    <w:tmpl w:val="E2AA3A94"/>
    <w:lvl w:ilvl="0" w:tplc="E662B97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E2450"/>
    <w:multiLevelType w:val="hybridMultilevel"/>
    <w:tmpl w:val="8CD89E8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67E15"/>
    <w:multiLevelType w:val="hybridMultilevel"/>
    <w:tmpl w:val="A17C9EC8"/>
    <w:lvl w:ilvl="0" w:tplc="ABF450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DD36F9"/>
    <w:multiLevelType w:val="hybridMultilevel"/>
    <w:tmpl w:val="F38E397A"/>
    <w:lvl w:ilvl="0" w:tplc="ABF45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F21EEC"/>
    <w:multiLevelType w:val="hybridMultilevel"/>
    <w:tmpl w:val="4926AB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283E"/>
    <w:multiLevelType w:val="hybridMultilevel"/>
    <w:tmpl w:val="27BE0C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D1295E"/>
    <w:multiLevelType w:val="hybridMultilevel"/>
    <w:tmpl w:val="76180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D0FA4"/>
    <w:multiLevelType w:val="hybridMultilevel"/>
    <w:tmpl w:val="FD66DC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806617"/>
    <w:multiLevelType w:val="hybridMultilevel"/>
    <w:tmpl w:val="AA6C66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42177C"/>
    <w:multiLevelType w:val="hybridMultilevel"/>
    <w:tmpl w:val="60C25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725F5"/>
    <w:multiLevelType w:val="hybridMultilevel"/>
    <w:tmpl w:val="CC4E47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6B4053E2"/>
    <w:multiLevelType w:val="hybridMultilevel"/>
    <w:tmpl w:val="83142758"/>
    <w:lvl w:ilvl="0" w:tplc="ABF450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A1071"/>
    <w:multiLevelType w:val="hybridMultilevel"/>
    <w:tmpl w:val="EC6C9F3C"/>
    <w:lvl w:ilvl="0" w:tplc="E662B97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D02CCF"/>
    <w:multiLevelType w:val="hybridMultilevel"/>
    <w:tmpl w:val="C0DC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903EDB"/>
    <w:multiLevelType w:val="hybridMultilevel"/>
    <w:tmpl w:val="31283D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5"/>
  </w:num>
  <w:num w:numId="3" w16cid:durableId="279578480">
    <w:abstractNumId w:val="31"/>
  </w:num>
  <w:num w:numId="4" w16cid:durableId="691734020">
    <w:abstractNumId w:val="45"/>
  </w:num>
  <w:num w:numId="5" w16cid:durableId="686517731">
    <w:abstractNumId w:val="3"/>
  </w:num>
  <w:num w:numId="6" w16cid:durableId="1575772396">
    <w:abstractNumId w:val="16"/>
  </w:num>
  <w:num w:numId="7" w16cid:durableId="1200389330">
    <w:abstractNumId w:val="22"/>
  </w:num>
  <w:num w:numId="8" w16cid:durableId="1562672814">
    <w:abstractNumId w:val="15"/>
  </w:num>
  <w:num w:numId="9" w16cid:durableId="308168773">
    <w:abstractNumId w:val="21"/>
  </w:num>
  <w:num w:numId="10" w16cid:durableId="392510028">
    <w:abstractNumId w:val="8"/>
  </w:num>
  <w:num w:numId="11" w16cid:durableId="748815750">
    <w:abstractNumId w:val="20"/>
  </w:num>
  <w:num w:numId="12" w16cid:durableId="1490899399">
    <w:abstractNumId w:val="41"/>
  </w:num>
  <w:num w:numId="13" w16cid:durableId="430396649">
    <w:abstractNumId w:val="33"/>
  </w:num>
  <w:num w:numId="14" w16cid:durableId="1774663061">
    <w:abstractNumId w:val="38"/>
  </w:num>
  <w:num w:numId="15" w16cid:durableId="811556973">
    <w:abstractNumId w:val="48"/>
  </w:num>
  <w:num w:numId="16" w16cid:durableId="133908369">
    <w:abstractNumId w:val="18"/>
  </w:num>
  <w:num w:numId="17" w16cid:durableId="14197112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44"/>
  </w:num>
  <w:num w:numId="19" w16cid:durableId="2043554839">
    <w:abstractNumId w:val="9"/>
  </w:num>
  <w:num w:numId="20" w16cid:durableId="1011252879">
    <w:abstractNumId w:val="2"/>
  </w:num>
  <w:num w:numId="21" w16cid:durableId="346293250">
    <w:abstractNumId w:val="7"/>
  </w:num>
  <w:num w:numId="22" w16cid:durableId="2063870869">
    <w:abstractNumId w:val="46"/>
  </w:num>
  <w:num w:numId="23" w16cid:durableId="1097285417">
    <w:abstractNumId w:val="1"/>
  </w:num>
  <w:num w:numId="24" w16cid:durableId="1275089668">
    <w:abstractNumId w:val="35"/>
  </w:num>
  <w:num w:numId="25" w16cid:durableId="284700493">
    <w:abstractNumId w:val="24"/>
  </w:num>
  <w:num w:numId="26" w16cid:durableId="1414929694">
    <w:abstractNumId w:val="5"/>
  </w:num>
  <w:num w:numId="27" w16cid:durableId="1321160216">
    <w:abstractNumId w:val="12"/>
  </w:num>
  <w:num w:numId="28" w16cid:durableId="1115906014">
    <w:abstractNumId w:val="0"/>
  </w:num>
  <w:num w:numId="29" w16cid:durableId="280722187">
    <w:abstractNumId w:val="4"/>
  </w:num>
  <w:num w:numId="30" w16cid:durableId="396131799">
    <w:abstractNumId w:val="11"/>
  </w:num>
  <w:num w:numId="31" w16cid:durableId="2117752354">
    <w:abstractNumId w:val="6"/>
  </w:num>
  <w:num w:numId="32" w16cid:durableId="982200746">
    <w:abstractNumId w:val="17"/>
  </w:num>
  <w:num w:numId="33" w16cid:durableId="370810765">
    <w:abstractNumId w:val="28"/>
  </w:num>
  <w:num w:numId="34" w16cid:durableId="1670795117">
    <w:abstractNumId w:val="32"/>
  </w:num>
  <w:num w:numId="35" w16cid:durableId="939944787">
    <w:abstractNumId w:val="10"/>
  </w:num>
  <w:num w:numId="36" w16cid:durableId="1683319220">
    <w:abstractNumId w:val="43"/>
  </w:num>
  <w:num w:numId="37" w16cid:durableId="1819690634">
    <w:abstractNumId w:val="36"/>
  </w:num>
  <w:num w:numId="38" w16cid:durableId="1912427533">
    <w:abstractNumId w:val="29"/>
  </w:num>
  <w:num w:numId="39" w16cid:durableId="65884874">
    <w:abstractNumId w:val="27"/>
  </w:num>
  <w:num w:numId="40" w16cid:durableId="187722314">
    <w:abstractNumId w:val="34"/>
  </w:num>
  <w:num w:numId="41" w16cid:durableId="98381903">
    <w:abstractNumId w:val="47"/>
  </w:num>
  <w:num w:numId="42" w16cid:durableId="1692561381">
    <w:abstractNumId w:val="37"/>
  </w:num>
  <w:num w:numId="43" w16cid:durableId="2102526694">
    <w:abstractNumId w:val="39"/>
  </w:num>
  <w:num w:numId="44" w16cid:durableId="532160668">
    <w:abstractNumId w:val="14"/>
  </w:num>
  <w:num w:numId="45" w16cid:durableId="91710812">
    <w:abstractNumId w:val="30"/>
  </w:num>
  <w:num w:numId="46" w16cid:durableId="250428231">
    <w:abstractNumId w:val="26"/>
  </w:num>
  <w:num w:numId="47" w16cid:durableId="527565934">
    <w:abstractNumId w:val="13"/>
  </w:num>
  <w:num w:numId="48" w16cid:durableId="336076530">
    <w:abstractNumId w:val="42"/>
  </w:num>
  <w:num w:numId="49" w16cid:durableId="1306741206">
    <w:abstractNumId w:val="40"/>
  </w:num>
  <w:num w:numId="50" w16cid:durableId="209277700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17887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B6CA4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0C73"/>
    <w:rsid w:val="00214497"/>
    <w:rsid w:val="00215A05"/>
    <w:rsid w:val="00222C12"/>
    <w:rsid w:val="0022303B"/>
    <w:rsid w:val="00223CD9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C790A"/>
    <w:rsid w:val="003D7DB4"/>
    <w:rsid w:val="003E08ED"/>
    <w:rsid w:val="003E4BDE"/>
    <w:rsid w:val="003F6434"/>
    <w:rsid w:val="00400025"/>
    <w:rsid w:val="004066A8"/>
    <w:rsid w:val="00414F3A"/>
    <w:rsid w:val="00422A1E"/>
    <w:rsid w:val="00434F55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39C7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1828"/>
    <w:rsid w:val="00514DF3"/>
    <w:rsid w:val="0052436B"/>
    <w:rsid w:val="005265E3"/>
    <w:rsid w:val="005377FF"/>
    <w:rsid w:val="00541446"/>
    <w:rsid w:val="00550592"/>
    <w:rsid w:val="00553FE4"/>
    <w:rsid w:val="00555796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3C27"/>
    <w:rsid w:val="006A7E2F"/>
    <w:rsid w:val="006C245E"/>
    <w:rsid w:val="006C7AE3"/>
    <w:rsid w:val="006D07DA"/>
    <w:rsid w:val="006D5639"/>
    <w:rsid w:val="006E0CB0"/>
    <w:rsid w:val="006E283B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4EAA"/>
    <w:rsid w:val="008E7D61"/>
    <w:rsid w:val="008F3325"/>
    <w:rsid w:val="008F4EF0"/>
    <w:rsid w:val="008F548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11AE"/>
    <w:rsid w:val="009A7285"/>
    <w:rsid w:val="009B08B5"/>
    <w:rsid w:val="009B1BDD"/>
    <w:rsid w:val="009B6A41"/>
    <w:rsid w:val="009C4054"/>
    <w:rsid w:val="009C6AAF"/>
    <w:rsid w:val="009C7DF4"/>
    <w:rsid w:val="009D0AD8"/>
    <w:rsid w:val="009D1894"/>
    <w:rsid w:val="009D7041"/>
    <w:rsid w:val="009E25FC"/>
    <w:rsid w:val="009E3D42"/>
    <w:rsid w:val="009F0B86"/>
    <w:rsid w:val="009F107C"/>
    <w:rsid w:val="009F2317"/>
    <w:rsid w:val="009F25C4"/>
    <w:rsid w:val="009F2DEF"/>
    <w:rsid w:val="00A01E9D"/>
    <w:rsid w:val="00A049B3"/>
    <w:rsid w:val="00A14D60"/>
    <w:rsid w:val="00A23B65"/>
    <w:rsid w:val="00A355AE"/>
    <w:rsid w:val="00A514A4"/>
    <w:rsid w:val="00A5187D"/>
    <w:rsid w:val="00A52280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D774B"/>
    <w:rsid w:val="00BE0A1A"/>
    <w:rsid w:val="00BE161F"/>
    <w:rsid w:val="00BE51D9"/>
    <w:rsid w:val="00BE5DE0"/>
    <w:rsid w:val="00BF424C"/>
    <w:rsid w:val="00C02347"/>
    <w:rsid w:val="00C06C6D"/>
    <w:rsid w:val="00C168B9"/>
    <w:rsid w:val="00C333CA"/>
    <w:rsid w:val="00C44763"/>
    <w:rsid w:val="00C5418B"/>
    <w:rsid w:val="00C54537"/>
    <w:rsid w:val="00C56FC3"/>
    <w:rsid w:val="00C57EC5"/>
    <w:rsid w:val="00C60CDA"/>
    <w:rsid w:val="00C65FBF"/>
    <w:rsid w:val="00C82E71"/>
    <w:rsid w:val="00C85DF8"/>
    <w:rsid w:val="00C86711"/>
    <w:rsid w:val="00C925E3"/>
    <w:rsid w:val="00C92994"/>
    <w:rsid w:val="00C97D42"/>
    <w:rsid w:val="00CA07FC"/>
    <w:rsid w:val="00CA64BB"/>
    <w:rsid w:val="00CB4FDD"/>
    <w:rsid w:val="00CC21D9"/>
    <w:rsid w:val="00CD3D07"/>
    <w:rsid w:val="00CE5834"/>
    <w:rsid w:val="00CF2A43"/>
    <w:rsid w:val="00CF42F6"/>
    <w:rsid w:val="00D06EE7"/>
    <w:rsid w:val="00D10329"/>
    <w:rsid w:val="00D14599"/>
    <w:rsid w:val="00D1701E"/>
    <w:rsid w:val="00D24BE0"/>
    <w:rsid w:val="00D24ED5"/>
    <w:rsid w:val="00D33798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4CC0"/>
    <w:rsid w:val="00E15F62"/>
    <w:rsid w:val="00E21CD2"/>
    <w:rsid w:val="00E234B8"/>
    <w:rsid w:val="00E33384"/>
    <w:rsid w:val="00E443AF"/>
    <w:rsid w:val="00E447C4"/>
    <w:rsid w:val="00E55291"/>
    <w:rsid w:val="00E56A5F"/>
    <w:rsid w:val="00E57F2A"/>
    <w:rsid w:val="00E63C00"/>
    <w:rsid w:val="00E722C3"/>
    <w:rsid w:val="00E73A3F"/>
    <w:rsid w:val="00E90388"/>
    <w:rsid w:val="00E90F3F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574"/>
    <w:rsid w:val="00EE7CDF"/>
    <w:rsid w:val="00F03F73"/>
    <w:rsid w:val="00F03FBE"/>
    <w:rsid w:val="00F10AF7"/>
    <w:rsid w:val="00F14C1A"/>
    <w:rsid w:val="00F164DE"/>
    <w:rsid w:val="00F1B995"/>
    <w:rsid w:val="00F213A1"/>
    <w:rsid w:val="00F30CC5"/>
    <w:rsid w:val="00F328F0"/>
    <w:rsid w:val="00F46E95"/>
    <w:rsid w:val="00F609B9"/>
    <w:rsid w:val="00F60D52"/>
    <w:rsid w:val="00F6499A"/>
    <w:rsid w:val="00F675A7"/>
    <w:rsid w:val="00F713F0"/>
    <w:rsid w:val="00F72526"/>
    <w:rsid w:val="00F80B6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sekara W.M.J.P it19961118</dc:creator>
  <cp:keywords/>
  <dc:description/>
  <cp:lastModifiedBy>Sooriyabandara U.R.G.W.K IT24102798</cp:lastModifiedBy>
  <cp:revision>14</cp:revision>
  <cp:lastPrinted>2023-05-01T18:19:00Z</cp:lastPrinted>
  <dcterms:created xsi:type="dcterms:W3CDTF">2024-07-12T09:24:00Z</dcterms:created>
  <dcterms:modified xsi:type="dcterms:W3CDTF">2025-09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